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6052" w14:textId="0A8A2D7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F1016">
        <w:rPr>
          <w:color w:val="000000" w:themeColor="text1"/>
        </w:rPr>
        <w:t>31/137/VII/2026</w:t>
      </w:r>
    </w:p>
    <w:p w14:paraId="3140E21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12D431A" w14:textId="02DDE9C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2F1016">
        <w:rPr>
          <w:color w:val="000000" w:themeColor="text1"/>
        </w:rPr>
        <w:t xml:space="preserve"> 08.01.2026</w:t>
      </w:r>
    </w:p>
    <w:p w14:paraId="6073FFC4" w14:textId="77777777" w:rsidR="00310921" w:rsidRPr="00906273" w:rsidRDefault="00310921" w:rsidP="00310921">
      <w:pPr>
        <w:pStyle w:val="Tre0"/>
      </w:pPr>
    </w:p>
    <w:p w14:paraId="5D27F70D" w14:textId="77777777" w:rsidR="00310921" w:rsidRPr="00906273" w:rsidRDefault="00310921" w:rsidP="00310921">
      <w:pPr>
        <w:pStyle w:val="Tre0"/>
      </w:pPr>
    </w:p>
    <w:p w14:paraId="613DA50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4F01E2A" w14:textId="7B80D56F" w:rsidR="00906273" w:rsidRPr="00906273" w:rsidRDefault="00090CE5" w:rsidP="00B457AF">
      <w:pPr>
        <w:pStyle w:val="TreBold"/>
      </w:pPr>
      <w:r>
        <w:t xml:space="preserve">rozwiązania Umowy o dofinansowanie nr </w:t>
      </w:r>
      <w:r w:rsidRPr="00090CE5">
        <w:t>UDA-FESL.07.0</w:t>
      </w:r>
      <w:r w:rsidR="00896697">
        <w:t>2</w:t>
      </w:r>
      <w:r w:rsidRPr="00090CE5">
        <w:t>-IZ.01-0</w:t>
      </w:r>
      <w:r w:rsidR="00896697">
        <w:t>6</w:t>
      </w:r>
      <w:r w:rsidR="00E53CD2">
        <w:t>79</w:t>
      </w:r>
      <w:r w:rsidRPr="00090CE5">
        <w:t>/23-00</w:t>
      </w:r>
    </w:p>
    <w:p w14:paraId="5AC1DBF7" w14:textId="77777777" w:rsidR="00670C97" w:rsidRPr="00906273" w:rsidRDefault="00670C97" w:rsidP="00B457AF">
      <w:pPr>
        <w:pStyle w:val="TreBold"/>
      </w:pPr>
    </w:p>
    <w:p w14:paraId="5A208119" w14:textId="4C05FD5C" w:rsidR="00310921" w:rsidRPr="00906273" w:rsidRDefault="00DC0A74" w:rsidP="00820F20">
      <w:pPr>
        <w:pStyle w:val="Tre134"/>
      </w:pPr>
      <w:r w:rsidRPr="00906273">
        <w:t xml:space="preserve">Na podstawie: </w:t>
      </w:r>
      <w:r w:rsidR="00090CE5">
        <w:t xml:space="preserve">art. 41 ust. 2 pkt 4 ustawy z dnia 5 czerwca 1998 r. o samorządzie województwa </w:t>
      </w:r>
      <w:r w:rsidR="001132B7">
        <w:br/>
      </w:r>
      <w:r w:rsidR="00090CE5">
        <w:t>(</w:t>
      </w:r>
      <w:proofErr w:type="spellStart"/>
      <w:r w:rsidR="00090CE5">
        <w:t>t.j</w:t>
      </w:r>
      <w:proofErr w:type="spellEnd"/>
      <w:r w:rsidR="00090CE5">
        <w:t>. Dz. U. z 202</w:t>
      </w:r>
      <w:r w:rsidR="00F34A24">
        <w:t>5</w:t>
      </w:r>
      <w:r w:rsidR="00090CE5">
        <w:t xml:space="preserve"> r. poz. 5</w:t>
      </w:r>
      <w:r w:rsidR="00F34A24">
        <w:t>81</w:t>
      </w:r>
      <w:r w:rsidR="00090CE5">
        <w:t xml:space="preserve">); art. 8 ust. 1 pkt 2 oraz ust. 2 pkt 3, ustawy z dnia 28 kwietnia 2022 r. o zasadach realizacji zadań finansowanych </w:t>
      </w:r>
      <w:r w:rsidR="00D05E38">
        <w:t xml:space="preserve">ze środków europejskich </w:t>
      </w:r>
      <w:r w:rsidR="00090CE5">
        <w:t>w perspektywie finansowej 2021-2027 (</w:t>
      </w:r>
      <w:proofErr w:type="spellStart"/>
      <w:r w:rsidR="00090CE5">
        <w:t>t.j</w:t>
      </w:r>
      <w:proofErr w:type="spellEnd"/>
      <w:r w:rsidR="00090CE5">
        <w:t>. Dz. U. z 202</w:t>
      </w:r>
      <w:r w:rsidR="002128EF">
        <w:t>5</w:t>
      </w:r>
      <w:r w:rsidR="00090CE5">
        <w:t xml:space="preserve"> r., poz. 1</w:t>
      </w:r>
      <w:r w:rsidR="002128EF">
        <w:t>733</w:t>
      </w:r>
      <w:r w:rsidR="008534F2">
        <w:t>)</w:t>
      </w:r>
      <w:r w:rsidR="00090CE5">
        <w:t xml:space="preserve">; </w:t>
      </w:r>
      <w:bookmarkStart w:id="0" w:name="_Hlk197510463"/>
      <w:r w:rsidR="00090CE5" w:rsidRPr="00063474">
        <w:t xml:space="preserve">§ 24 ust. </w:t>
      </w:r>
      <w:r w:rsidR="00D05E38">
        <w:t>1</w:t>
      </w:r>
      <w:r w:rsidR="00F41912">
        <w:t xml:space="preserve"> </w:t>
      </w:r>
      <w:r w:rsidR="00D05E38">
        <w:t>pkt 3)</w:t>
      </w:r>
      <w:r w:rsidR="00090CE5" w:rsidRPr="00063474">
        <w:t xml:space="preserve"> </w:t>
      </w:r>
      <w:r w:rsidR="0036588F">
        <w:t>u</w:t>
      </w:r>
      <w:r w:rsidR="00090CE5" w:rsidRPr="00063474">
        <w:t>mowy</w:t>
      </w:r>
      <w:bookmarkEnd w:id="0"/>
      <w:r w:rsidR="00090CE5" w:rsidRPr="00063474">
        <w:t xml:space="preserve"> o dofinansowanie projektu</w:t>
      </w:r>
      <w:r w:rsidR="00090CE5">
        <w:t xml:space="preserve"> współfinansowanego ze środków Europejskiego Funduszu Społecznego Plus w ramach Programu Fundusze Europejskie dla Śląskiego 2021-2027 nr UDA-FESL.07.0</w:t>
      </w:r>
      <w:r w:rsidR="00896697">
        <w:t>2</w:t>
      </w:r>
      <w:r w:rsidR="00090CE5">
        <w:t>-IZ.01-0</w:t>
      </w:r>
      <w:r w:rsidR="00896697">
        <w:t>6</w:t>
      </w:r>
      <w:r w:rsidR="00E53CD2">
        <w:t>79</w:t>
      </w:r>
      <w:r w:rsidR="00090CE5">
        <w:t xml:space="preserve">/23-00 z dn. </w:t>
      </w:r>
      <w:r w:rsidR="00D05E38">
        <w:t>29</w:t>
      </w:r>
      <w:r w:rsidR="000527FB">
        <w:t xml:space="preserve"> </w:t>
      </w:r>
      <w:r w:rsidR="00D05E38">
        <w:t>listopada</w:t>
      </w:r>
      <w:r w:rsidR="000527FB">
        <w:t xml:space="preserve"> 2024 r.</w:t>
      </w:r>
    </w:p>
    <w:p w14:paraId="2C058B47" w14:textId="77777777" w:rsidR="00DC0A74" w:rsidRPr="00906273" w:rsidRDefault="00DC0A74" w:rsidP="00820F20">
      <w:pPr>
        <w:pStyle w:val="Tre134"/>
      </w:pPr>
    </w:p>
    <w:p w14:paraId="6BBCEB8C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9A5420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3E23325" w14:textId="77777777" w:rsidR="00A14375" w:rsidRPr="00906273" w:rsidRDefault="00A14375" w:rsidP="00B457AF">
      <w:pPr>
        <w:pStyle w:val="TreBold"/>
      </w:pPr>
    </w:p>
    <w:p w14:paraId="77D10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9D0C09C" w14:textId="77777777" w:rsidR="007D4386" w:rsidRDefault="007D4386" w:rsidP="007D4386">
      <w:pPr>
        <w:pStyle w:val="rodekTre13"/>
      </w:pPr>
    </w:p>
    <w:p w14:paraId="4E897862" w14:textId="5738E45E" w:rsidR="007D4386" w:rsidRPr="00820F20" w:rsidRDefault="00BC20D7" w:rsidP="00820F20">
      <w:pPr>
        <w:pStyle w:val="Tre134"/>
      </w:pPr>
      <w:r w:rsidRPr="00820F20">
        <w:t>R</w:t>
      </w:r>
      <w:r w:rsidR="005F32AE" w:rsidRPr="00820F20">
        <w:t>ozwiązuje się</w:t>
      </w:r>
      <w:r w:rsidR="00D55E49" w:rsidRPr="00820F20">
        <w:t xml:space="preserve"> w trybie natychmiastowym </w:t>
      </w:r>
      <w:r w:rsidR="0036588F">
        <w:t>u</w:t>
      </w:r>
      <w:r w:rsidR="005F32AE" w:rsidRPr="00820F20">
        <w:t>mowę</w:t>
      </w:r>
      <w:r w:rsidR="00DF5DCF" w:rsidRPr="00820F20">
        <w:t xml:space="preserve"> </w:t>
      </w:r>
      <w:r w:rsidR="005F32AE" w:rsidRPr="00820F20">
        <w:t>o dofinansowanie projektu nr UDA-FESL.07.0</w:t>
      </w:r>
      <w:r w:rsidR="00896697" w:rsidRPr="00820F20">
        <w:t>2</w:t>
      </w:r>
      <w:r w:rsidR="005F32AE" w:rsidRPr="00820F20">
        <w:t>-IZ.01-0</w:t>
      </w:r>
      <w:r w:rsidR="00896697" w:rsidRPr="00820F20">
        <w:t>6</w:t>
      </w:r>
      <w:r w:rsidR="00E53CD2">
        <w:t>79</w:t>
      </w:r>
      <w:r w:rsidR="005F32AE" w:rsidRPr="00820F20">
        <w:t xml:space="preserve">/23-00 pt. </w:t>
      </w:r>
      <w:r w:rsidR="00E53CD2" w:rsidRPr="00E53CD2">
        <w:rPr>
          <w:rStyle w:val="NUMERKARTYSPRAWY"/>
          <w:i/>
          <w:szCs w:val="21"/>
        </w:rPr>
        <w:t>„Nowy start aktywni społecznie i zawodowo”</w:t>
      </w:r>
      <w:r w:rsidRPr="00820F20">
        <w:rPr>
          <w:szCs w:val="21"/>
        </w:rPr>
        <w:t xml:space="preserve"> zawartą </w:t>
      </w:r>
      <w:r w:rsidRPr="00820F20">
        <w:t xml:space="preserve">dnia </w:t>
      </w:r>
      <w:r w:rsidR="00D55E49" w:rsidRPr="00820F20">
        <w:t>29</w:t>
      </w:r>
      <w:r w:rsidRPr="00820F20">
        <w:t xml:space="preserve"> </w:t>
      </w:r>
      <w:r w:rsidR="00D55E49" w:rsidRPr="00820F20">
        <w:t>listopada</w:t>
      </w:r>
      <w:r w:rsidRPr="00820F20">
        <w:t xml:space="preserve"> 2024</w:t>
      </w:r>
      <w:r w:rsidR="00344EDF">
        <w:t xml:space="preserve"> </w:t>
      </w:r>
      <w:r w:rsidRPr="00820F20">
        <w:t xml:space="preserve">r. </w:t>
      </w:r>
      <w:r w:rsidR="00D55E49" w:rsidRPr="00820F20">
        <w:rPr>
          <w:iCs/>
          <w:szCs w:val="21"/>
        </w:rPr>
        <w:t>z Fundacją Centrum Rozwiązań Biznesowych z siedzibą w Lublinie (NIP 7123299247</w:t>
      </w:r>
      <w:r w:rsidR="00777672" w:rsidRPr="00820F20">
        <w:rPr>
          <w:iCs/>
          <w:szCs w:val="21"/>
        </w:rPr>
        <w:t>)</w:t>
      </w:r>
      <w:r w:rsidRPr="00820F20">
        <w:rPr>
          <w:iCs/>
          <w:szCs w:val="21"/>
        </w:rPr>
        <w:t xml:space="preserve">. </w:t>
      </w:r>
    </w:p>
    <w:p w14:paraId="5A739A6E" w14:textId="77777777" w:rsidR="00BC20D7" w:rsidRDefault="00BC20D7" w:rsidP="007D4386">
      <w:pPr>
        <w:pStyle w:val="rodekTre13"/>
      </w:pPr>
    </w:p>
    <w:p w14:paraId="0ADC2989" w14:textId="4511E464" w:rsidR="007D4386" w:rsidRDefault="007D4386" w:rsidP="007D4386">
      <w:pPr>
        <w:pStyle w:val="rodekTre13"/>
      </w:pPr>
      <w:r>
        <w:t xml:space="preserve">§ </w:t>
      </w:r>
      <w:r w:rsidR="005C1D83">
        <w:t>2</w:t>
      </w:r>
      <w:r>
        <w:t>.</w:t>
      </w:r>
    </w:p>
    <w:p w14:paraId="3B322FC2" w14:textId="77777777" w:rsidR="007D4386" w:rsidRDefault="007D4386" w:rsidP="00820F20">
      <w:pPr>
        <w:pStyle w:val="Tre134"/>
      </w:pPr>
    </w:p>
    <w:p w14:paraId="0F5EE7CB" w14:textId="77777777" w:rsidR="007D4386" w:rsidRDefault="007D4386" w:rsidP="00820F20">
      <w:pPr>
        <w:pStyle w:val="Tre134"/>
      </w:pPr>
      <w:r>
        <w:t>Wykonanie uchwały powierza się Marszałkowi Województwa.</w:t>
      </w:r>
    </w:p>
    <w:p w14:paraId="46EF00B5" w14:textId="77777777" w:rsidR="007D4386" w:rsidRDefault="007D4386" w:rsidP="007D4386">
      <w:pPr>
        <w:pStyle w:val="TreBold"/>
        <w:jc w:val="left"/>
      </w:pPr>
    </w:p>
    <w:p w14:paraId="59FAEECD" w14:textId="2A54B8F3" w:rsidR="007D4386" w:rsidRDefault="007D4386" w:rsidP="007D4386">
      <w:pPr>
        <w:pStyle w:val="rodekTre13"/>
      </w:pPr>
      <w:r>
        <w:t xml:space="preserve">§ </w:t>
      </w:r>
      <w:r w:rsidR="005C1D83">
        <w:t>3</w:t>
      </w:r>
      <w:r>
        <w:t>.</w:t>
      </w:r>
    </w:p>
    <w:p w14:paraId="0AA82084" w14:textId="77777777" w:rsidR="007D4386" w:rsidRDefault="007D4386" w:rsidP="00820F20">
      <w:pPr>
        <w:pStyle w:val="Tre134"/>
      </w:pPr>
    </w:p>
    <w:p w14:paraId="706CD1D8" w14:textId="011A22D8" w:rsidR="000575AF" w:rsidRDefault="007D4386" w:rsidP="00820F20">
      <w:pPr>
        <w:pStyle w:val="Tre134"/>
      </w:pPr>
      <w:r>
        <w:t>Uchwała wchodzi w życie z dniem podjęcia</w:t>
      </w:r>
      <w:r w:rsidR="005F32AE">
        <w:t>.</w:t>
      </w:r>
    </w:p>
    <w:p w14:paraId="19BB4A06" w14:textId="77777777" w:rsidR="000575AF" w:rsidRDefault="000575AF" w:rsidP="000575AF">
      <w:pPr>
        <w:pStyle w:val="Tre0"/>
      </w:pPr>
    </w:p>
    <w:p w14:paraId="24126AAB" w14:textId="7E4A711F" w:rsidR="00672D36" w:rsidRDefault="00672D36" w:rsidP="00A14375">
      <w:pPr>
        <w:pStyle w:val="Tre0"/>
      </w:pPr>
    </w:p>
    <w:p w14:paraId="7192EB8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720CC98" w14:textId="77777777" w:rsidTr="00672D36">
        <w:tc>
          <w:tcPr>
            <w:tcW w:w="3369" w:type="dxa"/>
          </w:tcPr>
          <w:p w14:paraId="2C635A5D" w14:textId="77777777" w:rsidR="0044142D" w:rsidRPr="0051520A" w:rsidRDefault="000D1093" w:rsidP="00820F20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E690A" w14:textId="77777777" w:rsidR="0044142D" w:rsidRPr="0051520A" w:rsidRDefault="0044142D" w:rsidP="00820F2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4609ADF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2228C4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3E82B32E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1337DC8B" w14:textId="77777777" w:rsidTr="00672D36">
        <w:tc>
          <w:tcPr>
            <w:tcW w:w="3369" w:type="dxa"/>
          </w:tcPr>
          <w:p w14:paraId="0055B7BE" w14:textId="77777777" w:rsidR="0044142D" w:rsidRPr="0051520A" w:rsidRDefault="00A854A3" w:rsidP="00820F2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376A34D" w14:textId="77777777" w:rsidR="0044142D" w:rsidRPr="0051520A" w:rsidRDefault="0044142D" w:rsidP="00820F2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963B26B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0C074E1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2250DCEB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7FBD5F2C" w14:textId="77777777" w:rsidTr="00672D36">
        <w:tc>
          <w:tcPr>
            <w:tcW w:w="3369" w:type="dxa"/>
          </w:tcPr>
          <w:p w14:paraId="61148AAC" w14:textId="77777777" w:rsidR="0044142D" w:rsidRPr="0051520A" w:rsidRDefault="006247B4" w:rsidP="00820F2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6C18E1F1" w14:textId="77777777" w:rsidR="0044142D" w:rsidRPr="0051520A" w:rsidRDefault="0044142D" w:rsidP="00820F2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A0C540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BBF4E6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48AF14CA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082C807A" w14:textId="77777777" w:rsidTr="00672D36">
        <w:tc>
          <w:tcPr>
            <w:tcW w:w="3369" w:type="dxa"/>
          </w:tcPr>
          <w:p w14:paraId="1EF91A5D" w14:textId="77777777" w:rsidR="0044142D" w:rsidRPr="0051520A" w:rsidRDefault="00CB5500" w:rsidP="00820F20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5753388" w14:textId="77777777" w:rsidR="0044142D" w:rsidRPr="0051520A" w:rsidRDefault="0044142D" w:rsidP="00820F2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C46C8C4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290D14F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58BA8FD3" w14:textId="77777777" w:rsidR="0044142D" w:rsidRPr="0051520A" w:rsidRDefault="0044142D" w:rsidP="00820F20">
            <w:pPr>
              <w:pStyle w:val="Tre134"/>
            </w:pPr>
          </w:p>
        </w:tc>
      </w:tr>
      <w:tr w:rsidR="0051520A" w:rsidRPr="0051520A" w14:paraId="6EA812CC" w14:textId="77777777" w:rsidTr="00672D36">
        <w:tc>
          <w:tcPr>
            <w:tcW w:w="3369" w:type="dxa"/>
          </w:tcPr>
          <w:p w14:paraId="2E496E3C" w14:textId="77777777" w:rsidR="0044142D" w:rsidRPr="0051520A" w:rsidRDefault="00CB5500" w:rsidP="00820F2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216CA30" w14:textId="77777777" w:rsidR="0044142D" w:rsidRPr="0051520A" w:rsidRDefault="0044142D" w:rsidP="00820F2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F577DD6" w14:textId="77777777" w:rsidR="0044142D" w:rsidRPr="0051520A" w:rsidRDefault="0044142D" w:rsidP="00820F2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A8351E2" w14:textId="77777777" w:rsidR="0044142D" w:rsidRPr="0051520A" w:rsidRDefault="00672D36" w:rsidP="00820F20">
            <w:pPr>
              <w:pStyle w:val="Tre134"/>
            </w:pPr>
            <w:r>
              <w:t>……………………………</w:t>
            </w:r>
          </w:p>
          <w:p w14:paraId="4AE92E75" w14:textId="77777777" w:rsidR="0044142D" w:rsidRPr="0051520A" w:rsidRDefault="0044142D" w:rsidP="00820F20">
            <w:pPr>
              <w:pStyle w:val="Tre134"/>
            </w:pPr>
          </w:p>
        </w:tc>
      </w:tr>
    </w:tbl>
    <w:p w14:paraId="40E60336" w14:textId="77777777" w:rsidR="00A14375" w:rsidRPr="00906273" w:rsidRDefault="00A14375" w:rsidP="00820F20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E96C" w14:textId="77777777" w:rsidR="00B863F6" w:rsidRDefault="00B863F6" w:rsidP="00AB4A4A">
      <w:r>
        <w:separator/>
      </w:r>
    </w:p>
  </w:endnote>
  <w:endnote w:type="continuationSeparator" w:id="0">
    <w:p w14:paraId="0B07F545" w14:textId="77777777" w:rsidR="00B863F6" w:rsidRDefault="00B863F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4651" w14:textId="0E2B668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F32A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D77C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8718" w14:textId="77777777" w:rsidR="00B863F6" w:rsidRDefault="00B863F6" w:rsidP="00AB4A4A">
      <w:r>
        <w:separator/>
      </w:r>
    </w:p>
  </w:footnote>
  <w:footnote w:type="continuationSeparator" w:id="0">
    <w:p w14:paraId="000E78CF" w14:textId="77777777" w:rsidR="00B863F6" w:rsidRDefault="00B863F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92180">
    <w:abstractNumId w:val="0"/>
  </w:num>
  <w:num w:numId="2" w16cid:durableId="1881045449">
    <w:abstractNumId w:val="3"/>
  </w:num>
  <w:num w:numId="3" w16cid:durableId="1113785472">
    <w:abstractNumId w:val="2"/>
  </w:num>
  <w:num w:numId="4" w16cid:durableId="142953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27FB"/>
    <w:rsid w:val="000575AF"/>
    <w:rsid w:val="00063474"/>
    <w:rsid w:val="000676B4"/>
    <w:rsid w:val="00074807"/>
    <w:rsid w:val="00084FB5"/>
    <w:rsid w:val="00090CE5"/>
    <w:rsid w:val="000A6DD0"/>
    <w:rsid w:val="000B4740"/>
    <w:rsid w:val="000C19FB"/>
    <w:rsid w:val="000D1093"/>
    <w:rsid w:val="000F5BD3"/>
    <w:rsid w:val="00105DDD"/>
    <w:rsid w:val="001132B7"/>
    <w:rsid w:val="00125B5A"/>
    <w:rsid w:val="0013636D"/>
    <w:rsid w:val="00160961"/>
    <w:rsid w:val="00160BBB"/>
    <w:rsid w:val="00190DFB"/>
    <w:rsid w:val="00197E93"/>
    <w:rsid w:val="001A3515"/>
    <w:rsid w:val="001C4AA2"/>
    <w:rsid w:val="001D2231"/>
    <w:rsid w:val="001D5529"/>
    <w:rsid w:val="001E6FE6"/>
    <w:rsid w:val="001F40E6"/>
    <w:rsid w:val="00204529"/>
    <w:rsid w:val="00204900"/>
    <w:rsid w:val="002128EF"/>
    <w:rsid w:val="002369DC"/>
    <w:rsid w:val="0024013A"/>
    <w:rsid w:val="00240EDE"/>
    <w:rsid w:val="0024632C"/>
    <w:rsid w:val="002825FD"/>
    <w:rsid w:val="00282C05"/>
    <w:rsid w:val="00286B41"/>
    <w:rsid w:val="0029184A"/>
    <w:rsid w:val="002A711A"/>
    <w:rsid w:val="002C5936"/>
    <w:rsid w:val="002C6693"/>
    <w:rsid w:val="002D26C5"/>
    <w:rsid w:val="002D7D48"/>
    <w:rsid w:val="002F1016"/>
    <w:rsid w:val="003039A5"/>
    <w:rsid w:val="00310921"/>
    <w:rsid w:val="00310EED"/>
    <w:rsid w:val="0031614F"/>
    <w:rsid w:val="00317313"/>
    <w:rsid w:val="00324552"/>
    <w:rsid w:val="00325C24"/>
    <w:rsid w:val="0034319E"/>
    <w:rsid w:val="00344EDF"/>
    <w:rsid w:val="00351F03"/>
    <w:rsid w:val="003569E9"/>
    <w:rsid w:val="0036588F"/>
    <w:rsid w:val="003771C4"/>
    <w:rsid w:val="00382226"/>
    <w:rsid w:val="00390108"/>
    <w:rsid w:val="003922DB"/>
    <w:rsid w:val="00393FB8"/>
    <w:rsid w:val="003A3441"/>
    <w:rsid w:val="003A5DEC"/>
    <w:rsid w:val="003B6DDF"/>
    <w:rsid w:val="003D77C2"/>
    <w:rsid w:val="003E5C79"/>
    <w:rsid w:val="003E64C0"/>
    <w:rsid w:val="0040055C"/>
    <w:rsid w:val="00416B64"/>
    <w:rsid w:val="004212D5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17B0"/>
    <w:rsid w:val="005223DD"/>
    <w:rsid w:val="00535E1E"/>
    <w:rsid w:val="00541D56"/>
    <w:rsid w:val="00550F41"/>
    <w:rsid w:val="005577A0"/>
    <w:rsid w:val="00570460"/>
    <w:rsid w:val="005872CB"/>
    <w:rsid w:val="005C10D9"/>
    <w:rsid w:val="005C1D83"/>
    <w:rsid w:val="005E7A23"/>
    <w:rsid w:val="005F1C87"/>
    <w:rsid w:val="005F2DB1"/>
    <w:rsid w:val="005F32AE"/>
    <w:rsid w:val="00604101"/>
    <w:rsid w:val="006247B4"/>
    <w:rsid w:val="00626AB8"/>
    <w:rsid w:val="00641C39"/>
    <w:rsid w:val="00645FEF"/>
    <w:rsid w:val="006476FE"/>
    <w:rsid w:val="00651A52"/>
    <w:rsid w:val="00665345"/>
    <w:rsid w:val="00670C97"/>
    <w:rsid w:val="00672D36"/>
    <w:rsid w:val="006917EA"/>
    <w:rsid w:val="006C29B8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7672"/>
    <w:rsid w:val="00780CC0"/>
    <w:rsid w:val="00782380"/>
    <w:rsid w:val="00787CB7"/>
    <w:rsid w:val="0079165A"/>
    <w:rsid w:val="00795194"/>
    <w:rsid w:val="007B3AC5"/>
    <w:rsid w:val="007C3F9B"/>
    <w:rsid w:val="007D1348"/>
    <w:rsid w:val="007D4386"/>
    <w:rsid w:val="007E162A"/>
    <w:rsid w:val="007E5643"/>
    <w:rsid w:val="007F065D"/>
    <w:rsid w:val="007F0F31"/>
    <w:rsid w:val="007F513A"/>
    <w:rsid w:val="00801EA5"/>
    <w:rsid w:val="008051A7"/>
    <w:rsid w:val="00810EB7"/>
    <w:rsid w:val="00811248"/>
    <w:rsid w:val="00814C20"/>
    <w:rsid w:val="008177A4"/>
    <w:rsid w:val="00820A28"/>
    <w:rsid w:val="00820F20"/>
    <w:rsid w:val="008257F5"/>
    <w:rsid w:val="0084242E"/>
    <w:rsid w:val="00850373"/>
    <w:rsid w:val="008534F2"/>
    <w:rsid w:val="00854E62"/>
    <w:rsid w:val="008574EB"/>
    <w:rsid w:val="00857DAA"/>
    <w:rsid w:val="00862496"/>
    <w:rsid w:val="008677EB"/>
    <w:rsid w:val="0087217D"/>
    <w:rsid w:val="00881439"/>
    <w:rsid w:val="00883DE2"/>
    <w:rsid w:val="008852C7"/>
    <w:rsid w:val="0088682B"/>
    <w:rsid w:val="00892B14"/>
    <w:rsid w:val="00896697"/>
    <w:rsid w:val="008B7681"/>
    <w:rsid w:val="008C1ABC"/>
    <w:rsid w:val="008E2588"/>
    <w:rsid w:val="008E34BB"/>
    <w:rsid w:val="008F3A1B"/>
    <w:rsid w:val="009002B2"/>
    <w:rsid w:val="00906273"/>
    <w:rsid w:val="0091363F"/>
    <w:rsid w:val="009142D6"/>
    <w:rsid w:val="00917962"/>
    <w:rsid w:val="009319DE"/>
    <w:rsid w:val="009465B8"/>
    <w:rsid w:val="0095386C"/>
    <w:rsid w:val="00954FC8"/>
    <w:rsid w:val="00964842"/>
    <w:rsid w:val="00982ADF"/>
    <w:rsid w:val="009A1138"/>
    <w:rsid w:val="009B4EBD"/>
    <w:rsid w:val="009B7E49"/>
    <w:rsid w:val="009C0CF9"/>
    <w:rsid w:val="009D1113"/>
    <w:rsid w:val="009D1FF6"/>
    <w:rsid w:val="009E2AAC"/>
    <w:rsid w:val="009F0A83"/>
    <w:rsid w:val="009F11FA"/>
    <w:rsid w:val="009F1C7B"/>
    <w:rsid w:val="009F24E7"/>
    <w:rsid w:val="00A03081"/>
    <w:rsid w:val="00A14375"/>
    <w:rsid w:val="00A346AD"/>
    <w:rsid w:val="00A416B5"/>
    <w:rsid w:val="00A454CC"/>
    <w:rsid w:val="00A47A35"/>
    <w:rsid w:val="00A64717"/>
    <w:rsid w:val="00A70338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343F"/>
    <w:rsid w:val="00B3477F"/>
    <w:rsid w:val="00B37FC8"/>
    <w:rsid w:val="00B415BE"/>
    <w:rsid w:val="00B4175D"/>
    <w:rsid w:val="00B4557C"/>
    <w:rsid w:val="00B457AF"/>
    <w:rsid w:val="00B467A5"/>
    <w:rsid w:val="00B633D8"/>
    <w:rsid w:val="00B70726"/>
    <w:rsid w:val="00B70C97"/>
    <w:rsid w:val="00B71392"/>
    <w:rsid w:val="00B74E9A"/>
    <w:rsid w:val="00B863F6"/>
    <w:rsid w:val="00B905A4"/>
    <w:rsid w:val="00BA5AC0"/>
    <w:rsid w:val="00BA5FB2"/>
    <w:rsid w:val="00BC20D7"/>
    <w:rsid w:val="00BC672C"/>
    <w:rsid w:val="00BD0D20"/>
    <w:rsid w:val="00BE234B"/>
    <w:rsid w:val="00BE30B2"/>
    <w:rsid w:val="00BF725F"/>
    <w:rsid w:val="00BF7C94"/>
    <w:rsid w:val="00C4688A"/>
    <w:rsid w:val="00C50E78"/>
    <w:rsid w:val="00C7377B"/>
    <w:rsid w:val="00C80C8A"/>
    <w:rsid w:val="00C87348"/>
    <w:rsid w:val="00C912F1"/>
    <w:rsid w:val="00C92164"/>
    <w:rsid w:val="00C92B73"/>
    <w:rsid w:val="00C92E33"/>
    <w:rsid w:val="00C934BA"/>
    <w:rsid w:val="00CA0FFF"/>
    <w:rsid w:val="00CA7D31"/>
    <w:rsid w:val="00CB39B0"/>
    <w:rsid w:val="00CB5500"/>
    <w:rsid w:val="00CB67C5"/>
    <w:rsid w:val="00CF1866"/>
    <w:rsid w:val="00CF522C"/>
    <w:rsid w:val="00D05E38"/>
    <w:rsid w:val="00D0750F"/>
    <w:rsid w:val="00D105E8"/>
    <w:rsid w:val="00D16739"/>
    <w:rsid w:val="00D253D0"/>
    <w:rsid w:val="00D446F2"/>
    <w:rsid w:val="00D55E49"/>
    <w:rsid w:val="00D860E3"/>
    <w:rsid w:val="00D9540E"/>
    <w:rsid w:val="00DA3A9B"/>
    <w:rsid w:val="00DC0A74"/>
    <w:rsid w:val="00DE7850"/>
    <w:rsid w:val="00DF5DCF"/>
    <w:rsid w:val="00E224FE"/>
    <w:rsid w:val="00E257DF"/>
    <w:rsid w:val="00E53A8B"/>
    <w:rsid w:val="00E53CD2"/>
    <w:rsid w:val="00E64BD7"/>
    <w:rsid w:val="00E73E3F"/>
    <w:rsid w:val="00E75CA5"/>
    <w:rsid w:val="00E8486A"/>
    <w:rsid w:val="00E87F58"/>
    <w:rsid w:val="00EA5F63"/>
    <w:rsid w:val="00EA6799"/>
    <w:rsid w:val="00EA79D3"/>
    <w:rsid w:val="00EA7E5C"/>
    <w:rsid w:val="00ED0954"/>
    <w:rsid w:val="00ED5EAA"/>
    <w:rsid w:val="00ED6368"/>
    <w:rsid w:val="00EE77AB"/>
    <w:rsid w:val="00F27665"/>
    <w:rsid w:val="00F34A24"/>
    <w:rsid w:val="00F35842"/>
    <w:rsid w:val="00F4191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0EB8"/>
    <w:rsid w:val="00FC41E0"/>
    <w:rsid w:val="00FC63DF"/>
    <w:rsid w:val="00FC6A14"/>
    <w:rsid w:val="00FD7D3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20F2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20F2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13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1132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32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13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2B7"/>
    <w:rPr>
      <w:b/>
      <w:bCs/>
      <w:lang w:eastAsia="en-US"/>
    </w:rPr>
  </w:style>
  <w:style w:type="paragraph" w:styleId="Poprawka">
    <w:name w:val="Revision"/>
    <w:hidden/>
    <w:uiPriority w:val="99"/>
    <w:semiHidden/>
    <w:rsid w:val="001132B7"/>
    <w:rPr>
      <w:sz w:val="21"/>
      <w:szCs w:val="21"/>
      <w:lang w:eastAsia="en-US"/>
    </w:rPr>
  </w:style>
  <w:style w:type="character" w:customStyle="1" w:styleId="NUMERKARTYSPRAWY">
    <w:name w:val="NUMER KARTY SPRAWY"/>
    <w:uiPriority w:val="1"/>
    <w:qFormat/>
    <w:rsid w:val="00D55E4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a0eba63a3b0a59540bed7dde1a69cb0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8c1d2f1f418e93631af00abed6bd0b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F6D17-6DF5-4A28-BA0C-5103D7C20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57ABC-0097-4BF6-B6CC-377342208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B9192-EC2C-47A2-ADDA-F3B420A200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6f0b49af-81dc-48d5-9933-dd0e604e99be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EE1E62E1-9587-4EA4-B760-75895EF4D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horób Arkadiusz</cp:lastModifiedBy>
  <cp:revision>8</cp:revision>
  <cp:lastPrinted>2025-12-23T09:41:00Z</cp:lastPrinted>
  <dcterms:created xsi:type="dcterms:W3CDTF">2025-12-22T12:00:00Z</dcterms:created>
  <dcterms:modified xsi:type="dcterms:W3CDTF">2026-0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